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7F1C" w14:textId="6E2BA6EE" w:rsidR="00892CAD" w:rsidRDefault="00892CAD" w:rsidP="00892CAD">
      <w:pPr>
        <w:pStyle w:val="Heading1"/>
        <w:jc w:val="center"/>
      </w:pPr>
      <w:r>
        <w:t xml:space="preserve">Contoso Energy - </w:t>
      </w:r>
      <w:r w:rsidR="3BDC412B">
        <w:t>Operations</w:t>
      </w:r>
      <w:r>
        <w:t xml:space="preserve"> Runbook</w:t>
      </w:r>
    </w:p>
    <w:p w14:paraId="307915D6" w14:textId="15E180DE" w:rsidR="00892CAD" w:rsidRDefault="00892CAD" w:rsidP="00892CAD">
      <w:r>
        <w:rPr>
          <w:b/>
          <w:bCs/>
        </w:rPr>
        <w:t>Summary:</w:t>
      </w:r>
      <w:r>
        <w:t xml:space="preserve"> This run book supports the Contoso Energy </w:t>
      </w:r>
      <w:r w:rsidR="00203BB3">
        <w:t>IT</w:t>
      </w:r>
      <w:r>
        <w:t xml:space="preserve"> Platform Operations. It is broken down by specific </w:t>
      </w:r>
      <w:r w:rsidR="007C52B3">
        <w:t>functional</w:t>
      </w:r>
      <w:r>
        <w:t xml:space="preserve"> </w:t>
      </w:r>
      <w:r w:rsidR="007C52B3">
        <w:t>domains</w:t>
      </w:r>
      <w:r>
        <w:t xml:space="preserve"> and </w:t>
      </w:r>
      <w:r w:rsidR="007C52B3">
        <w:t>guidance on how an issue can be resolved</w:t>
      </w:r>
      <w:r>
        <w:t xml:space="preserve">. </w:t>
      </w:r>
    </w:p>
    <w:p w14:paraId="30478337" w14:textId="77777777" w:rsidR="00892CAD" w:rsidRDefault="00892CAD" w:rsidP="00892CAD">
      <w:pPr>
        <w:pStyle w:val="Heading2"/>
      </w:pPr>
      <w:r>
        <w:t>General Process</w:t>
      </w:r>
    </w:p>
    <w:p w14:paraId="4281B1F7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ServiceNow is our ITSM solution</w:t>
      </w:r>
    </w:p>
    <w:p w14:paraId="04953A88" w14:textId="07197D39" w:rsidR="00892CAD" w:rsidRDefault="00892CAD" w:rsidP="00892CAD">
      <w:pPr>
        <w:pStyle w:val="ListParagraph"/>
        <w:numPr>
          <w:ilvl w:val="0"/>
          <w:numId w:val="1"/>
        </w:numPr>
      </w:pPr>
      <w:r>
        <w:t>Each issue needs to be logged in ServiceNow</w:t>
      </w:r>
    </w:p>
    <w:p w14:paraId="6BF3392A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Create the Service Now ticket once an incident has been raised</w:t>
      </w:r>
    </w:p>
    <w:p w14:paraId="6CE4DE37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Update the Service Now ticket as the incident is being worked on. Do not close the ticket without it first being updated.</w:t>
      </w:r>
    </w:p>
    <w:p w14:paraId="232DDBCB" w14:textId="77777777" w:rsidR="00892CAD" w:rsidRDefault="00892CAD" w:rsidP="00892CAD">
      <w:pPr>
        <w:pStyle w:val="ListParagraph"/>
        <w:numPr>
          <w:ilvl w:val="0"/>
          <w:numId w:val="1"/>
        </w:numPr>
      </w:pPr>
      <w:r>
        <w:t>Close the Service Now ticket once the issue has been resolved.</w:t>
      </w:r>
    </w:p>
    <w:p w14:paraId="3155BF4F" w14:textId="21137245" w:rsidR="00892CAD" w:rsidRDefault="00892CAD" w:rsidP="00892CAD">
      <w:pPr>
        <w:pStyle w:val="ListParagraph"/>
        <w:numPr>
          <w:ilvl w:val="0"/>
          <w:numId w:val="1"/>
        </w:numPr>
      </w:pPr>
      <w:r>
        <w:t>Send a summary of the issue and its status via email</w:t>
      </w:r>
      <w:r w:rsidR="00284F55">
        <w:t xml:space="preserve"> to stakeholders.</w:t>
      </w:r>
    </w:p>
    <w:p w14:paraId="4039C0DB" w14:textId="77777777" w:rsidR="00284F55" w:rsidRDefault="00284F55" w:rsidP="00284F55"/>
    <w:p w14:paraId="523C8744" w14:textId="4BE640C4" w:rsidR="00284F55" w:rsidRDefault="00284F55" w:rsidP="00B23327">
      <w:pPr>
        <w:pStyle w:val="Heading2"/>
        <w:ind w:hanging="720"/>
      </w:pPr>
      <w:r>
        <w:t xml:space="preserve">Database </w:t>
      </w:r>
      <w:r w:rsidR="00B23ABA">
        <w:t>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738"/>
        <w:gridCol w:w="2441"/>
        <w:gridCol w:w="1061"/>
        <w:gridCol w:w="1960"/>
        <w:gridCol w:w="2875"/>
      </w:tblGrid>
      <w:tr w:rsidR="00184CEF" w14:paraId="4FBAB1E5" w14:textId="21ABA81E" w:rsidTr="00827312">
        <w:tc>
          <w:tcPr>
            <w:tcW w:w="1738" w:type="dxa"/>
            <w:shd w:val="clear" w:color="auto" w:fill="E7E6E6" w:themeFill="background2"/>
          </w:tcPr>
          <w:p w14:paraId="3E364757" w14:textId="713FB27D" w:rsidR="00184CEF" w:rsidRPr="002B396C" w:rsidRDefault="00184CEF" w:rsidP="00284F5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441" w:type="dxa"/>
            <w:shd w:val="clear" w:color="auto" w:fill="E7E6E6" w:themeFill="background2"/>
          </w:tcPr>
          <w:p w14:paraId="435BA7ED" w14:textId="130DC7F9" w:rsidR="00184CEF" w:rsidRPr="002B396C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61" w:type="dxa"/>
            <w:shd w:val="clear" w:color="auto" w:fill="E7E6E6" w:themeFill="background2"/>
          </w:tcPr>
          <w:p w14:paraId="2E460857" w14:textId="19A3668B" w:rsidR="00184CEF" w:rsidRPr="002B396C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1960" w:type="dxa"/>
            <w:shd w:val="clear" w:color="auto" w:fill="E7E6E6" w:themeFill="background2"/>
          </w:tcPr>
          <w:p w14:paraId="2EEAB859" w14:textId="08B920B9" w:rsidR="00184CEF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515D446A" w14:textId="5B453708" w:rsidR="00184CEF" w:rsidRDefault="00184CEF" w:rsidP="00284F5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</w:t>
            </w:r>
            <w:r w:rsidR="00B85ED3">
              <w:rPr>
                <w:b/>
                <w:bCs/>
              </w:rPr>
              <w:t>ps</w:t>
            </w:r>
          </w:p>
        </w:tc>
      </w:tr>
      <w:tr w:rsidR="00184CEF" w14:paraId="62B06404" w14:textId="19AC5AA7" w:rsidTr="00827312">
        <w:tc>
          <w:tcPr>
            <w:tcW w:w="1738" w:type="dxa"/>
          </w:tcPr>
          <w:p w14:paraId="48477230" w14:textId="56698ACD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77F466AA" w14:textId="7575E593" w:rsidR="00184CEF" w:rsidRDefault="00184CEF" w:rsidP="00284F55">
            <w:r>
              <w:t>How can I get access to database: {Database Name}</w:t>
            </w:r>
          </w:p>
        </w:tc>
        <w:tc>
          <w:tcPr>
            <w:tcW w:w="1061" w:type="dxa"/>
          </w:tcPr>
          <w:p w14:paraId="76136FAE" w14:textId="601E4347" w:rsidR="00184CEF" w:rsidRDefault="00184CEF" w:rsidP="00284F55">
            <w:r>
              <w:t>2</w:t>
            </w:r>
          </w:p>
        </w:tc>
        <w:tc>
          <w:tcPr>
            <w:tcW w:w="1960" w:type="dxa"/>
          </w:tcPr>
          <w:p w14:paraId="0CAFE001" w14:textId="472286A2" w:rsidR="00184CEF" w:rsidRDefault="00184CEF" w:rsidP="00284F55">
            <w:r>
              <w:t>4 hours</w:t>
            </w:r>
          </w:p>
        </w:tc>
        <w:tc>
          <w:tcPr>
            <w:tcW w:w="2875" w:type="dxa"/>
          </w:tcPr>
          <w:p w14:paraId="4A106466" w14:textId="77777777" w:rsidR="00184CEF" w:rsidRDefault="00063931" w:rsidP="00063931">
            <w:pPr>
              <w:pStyle w:val="ListParagraph"/>
              <w:numPr>
                <w:ilvl w:val="0"/>
                <w:numId w:val="2"/>
              </w:numPr>
            </w:pPr>
            <w:r>
              <w:t>Open Database admin tool</w:t>
            </w:r>
          </w:p>
          <w:p w14:paraId="655A24FD" w14:textId="77777777" w:rsidR="00063931" w:rsidRDefault="007C166B" w:rsidP="00063931">
            <w:pPr>
              <w:pStyle w:val="ListParagraph"/>
              <w:numPr>
                <w:ilvl w:val="0"/>
                <w:numId w:val="2"/>
              </w:numPr>
            </w:pPr>
            <w:r>
              <w:t>Select appropriate Database</w:t>
            </w:r>
          </w:p>
          <w:p w14:paraId="2E198EFD" w14:textId="77777777" w:rsidR="007C166B" w:rsidRDefault="001812A2" w:rsidP="00063931">
            <w:pPr>
              <w:pStyle w:val="ListParagraph"/>
              <w:numPr>
                <w:ilvl w:val="0"/>
                <w:numId w:val="2"/>
              </w:numPr>
            </w:pPr>
            <w:r>
              <w:t>Assign user</w:t>
            </w:r>
            <w:r w:rsidR="00827312">
              <w:t xml:space="preserve"> to role</w:t>
            </w:r>
          </w:p>
          <w:p w14:paraId="041E6986" w14:textId="2A5AAEA8" w:rsidR="00827312" w:rsidRDefault="00827312" w:rsidP="00063931">
            <w:pPr>
              <w:pStyle w:val="ListParagraph"/>
              <w:numPr>
                <w:ilvl w:val="0"/>
                <w:numId w:val="2"/>
              </w:numPr>
            </w:pPr>
            <w:r>
              <w:t>Save changes</w:t>
            </w:r>
          </w:p>
        </w:tc>
      </w:tr>
      <w:tr w:rsidR="00184CEF" w14:paraId="27425985" w14:textId="1A52493B" w:rsidTr="00827312">
        <w:tc>
          <w:tcPr>
            <w:tcW w:w="1738" w:type="dxa"/>
          </w:tcPr>
          <w:p w14:paraId="3C6BD64C" w14:textId="48BE4E9B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1008EAF8" w14:textId="2354DAD5" w:rsidR="00184CEF" w:rsidRDefault="00184CEF" w:rsidP="00284F55">
            <w:r>
              <w:t>Can you please backup database {Database Name}</w:t>
            </w:r>
          </w:p>
        </w:tc>
        <w:tc>
          <w:tcPr>
            <w:tcW w:w="1061" w:type="dxa"/>
          </w:tcPr>
          <w:p w14:paraId="412AEFE7" w14:textId="6E746C7B" w:rsidR="00184CEF" w:rsidRDefault="00184CEF" w:rsidP="00284F55">
            <w:r>
              <w:t>3</w:t>
            </w:r>
          </w:p>
        </w:tc>
        <w:tc>
          <w:tcPr>
            <w:tcW w:w="1960" w:type="dxa"/>
          </w:tcPr>
          <w:p w14:paraId="5B7890B5" w14:textId="0809EB86" w:rsidR="00184CEF" w:rsidRDefault="00184CEF" w:rsidP="00284F55">
            <w:r>
              <w:t>8 hours</w:t>
            </w:r>
          </w:p>
        </w:tc>
        <w:tc>
          <w:tcPr>
            <w:tcW w:w="2875" w:type="dxa"/>
          </w:tcPr>
          <w:p w14:paraId="03904FC8" w14:textId="77777777" w:rsidR="00184CEF" w:rsidRDefault="00827312" w:rsidP="00827312">
            <w:pPr>
              <w:pStyle w:val="ListParagraph"/>
              <w:numPr>
                <w:ilvl w:val="0"/>
                <w:numId w:val="4"/>
              </w:numPr>
            </w:pPr>
            <w:r>
              <w:t>Open Database admin tool</w:t>
            </w:r>
          </w:p>
          <w:p w14:paraId="07304211" w14:textId="77777777" w:rsidR="00827312" w:rsidRDefault="00504B3F" w:rsidP="00827312">
            <w:pPr>
              <w:pStyle w:val="ListParagraph"/>
              <w:numPr>
                <w:ilvl w:val="0"/>
                <w:numId w:val="4"/>
              </w:numPr>
            </w:pPr>
            <w:r>
              <w:t>Select appropriate Database</w:t>
            </w:r>
          </w:p>
          <w:p w14:paraId="465C939E" w14:textId="77777777" w:rsidR="00504B3F" w:rsidRDefault="00D03FB5" w:rsidP="00827312">
            <w:pPr>
              <w:pStyle w:val="ListParagraph"/>
              <w:numPr>
                <w:ilvl w:val="0"/>
                <w:numId w:val="4"/>
              </w:numPr>
            </w:pPr>
            <w:r>
              <w:t xml:space="preserve">Right mouse click on </w:t>
            </w:r>
            <w:r w:rsidR="004073E3">
              <w:t xml:space="preserve">Database </w:t>
            </w:r>
          </w:p>
          <w:p w14:paraId="3051341C" w14:textId="77777777" w:rsidR="004073E3" w:rsidRDefault="004073E3" w:rsidP="00827312">
            <w:pPr>
              <w:pStyle w:val="ListParagraph"/>
              <w:numPr>
                <w:ilvl w:val="0"/>
                <w:numId w:val="4"/>
              </w:numPr>
            </w:pPr>
            <w:r>
              <w:t xml:space="preserve">Select </w:t>
            </w:r>
            <w:r w:rsidR="00586167">
              <w:t>backup database</w:t>
            </w:r>
          </w:p>
          <w:p w14:paraId="7B5EB072" w14:textId="77777777" w:rsidR="00586167" w:rsidRDefault="00586167" w:rsidP="00827312">
            <w:pPr>
              <w:pStyle w:val="ListParagraph"/>
              <w:numPr>
                <w:ilvl w:val="0"/>
                <w:numId w:val="4"/>
              </w:numPr>
            </w:pPr>
            <w:r>
              <w:t>Select target destination</w:t>
            </w:r>
          </w:p>
          <w:p w14:paraId="61D009FD" w14:textId="760222BE" w:rsidR="00586167" w:rsidRDefault="00586167" w:rsidP="00827312">
            <w:pPr>
              <w:pStyle w:val="ListParagraph"/>
              <w:numPr>
                <w:ilvl w:val="0"/>
                <w:numId w:val="4"/>
              </w:numPr>
            </w:pPr>
            <w:r>
              <w:t>Select backup database button</w:t>
            </w:r>
          </w:p>
        </w:tc>
      </w:tr>
      <w:tr w:rsidR="00184CEF" w14:paraId="2CD03C1C" w14:textId="5029D322" w:rsidTr="00827312">
        <w:tc>
          <w:tcPr>
            <w:tcW w:w="1738" w:type="dxa"/>
          </w:tcPr>
          <w:p w14:paraId="109A54DA" w14:textId="4A867335" w:rsidR="00184CEF" w:rsidRDefault="00184CEF" w:rsidP="00284F55">
            <w:r>
              <w:t>Database</w:t>
            </w:r>
          </w:p>
        </w:tc>
        <w:tc>
          <w:tcPr>
            <w:tcW w:w="2441" w:type="dxa"/>
          </w:tcPr>
          <w:p w14:paraId="0BB5E12D" w14:textId="215BDF30" w:rsidR="00184CEF" w:rsidRDefault="00184CEF" w:rsidP="00284F55">
            <w:r>
              <w:t>Database {Database Name} is now offline</w:t>
            </w:r>
          </w:p>
        </w:tc>
        <w:tc>
          <w:tcPr>
            <w:tcW w:w="1061" w:type="dxa"/>
          </w:tcPr>
          <w:p w14:paraId="5B8C34BE" w14:textId="605EA29B" w:rsidR="00184CEF" w:rsidRDefault="00184CEF" w:rsidP="00284F55">
            <w:r>
              <w:t>1</w:t>
            </w:r>
          </w:p>
        </w:tc>
        <w:tc>
          <w:tcPr>
            <w:tcW w:w="1960" w:type="dxa"/>
          </w:tcPr>
          <w:p w14:paraId="726D08BA" w14:textId="6668C12F" w:rsidR="00184CEF" w:rsidRDefault="00184CEF" w:rsidP="00284F55">
            <w:r>
              <w:t>1 hour</w:t>
            </w:r>
          </w:p>
        </w:tc>
        <w:tc>
          <w:tcPr>
            <w:tcW w:w="2875" w:type="dxa"/>
          </w:tcPr>
          <w:p w14:paraId="5DFF8A4E" w14:textId="77777777" w:rsidR="00184CEF" w:rsidRDefault="002169B3" w:rsidP="00586167">
            <w:pPr>
              <w:pStyle w:val="ListParagraph"/>
              <w:numPr>
                <w:ilvl w:val="0"/>
                <w:numId w:val="5"/>
              </w:numPr>
            </w:pPr>
            <w:r>
              <w:t>Open database admin tool</w:t>
            </w:r>
          </w:p>
          <w:p w14:paraId="6ACCBCC2" w14:textId="77777777" w:rsidR="002169B3" w:rsidRDefault="002169B3" w:rsidP="00586167">
            <w:pPr>
              <w:pStyle w:val="ListParagraph"/>
              <w:numPr>
                <w:ilvl w:val="0"/>
                <w:numId w:val="5"/>
              </w:numPr>
            </w:pPr>
            <w:r>
              <w:t>Look for Database</w:t>
            </w:r>
          </w:p>
          <w:p w14:paraId="784CCF70" w14:textId="77777777" w:rsidR="002169B3" w:rsidRDefault="00860448" w:rsidP="00586167">
            <w:pPr>
              <w:pStyle w:val="ListParagraph"/>
              <w:numPr>
                <w:ilvl w:val="0"/>
                <w:numId w:val="5"/>
              </w:numPr>
            </w:pPr>
            <w:r>
              <w:t xml:space="preserve">Look for </w:t>
            </w:r>
            <w:r w:rsidR="00396EA9">
              <w:t>Status field</w:t>
            </w:r>
          </w:p>
          <w:p w14:paraId="6F9594C4" w14:textId="45857A69" w:rsidR="00A45E73" w:rsidRDefault="00A45E73" w:rsidP="00586167">
            <w:pPr>
              <w:pStyle w:val="ListParagraph"/>
              <w:numPr>
                <w:ilvl w:val="0"/>
                <w:numId w:val="5"/>
              </w:numPr>
            </w:pPr>
            <w:r>
              <w:t>Check errors panel</w:t>
            </w:r>
          </w:p>
        </w:tc>
      </w:tr>
    </w:tbl>
    <w:p w14:paraId="6A2F415D" w14:textId="77777777" w:rsidR="00284F55" w:rsidRPr="00284F55" w:rsidRDefault="00284F55" w:rsidP="00284F55"/>
    <w:p w14:paraId="2C2DE99D" w14:textId="0128D4D4" w:rsidR="00730E71" w:rsidRDefault="00730E71" w:rsidP="00B23327">
      <w:pPr>
        <w:pStyle w:val="Heading2"/>
        <w:ind w:hanging="720"/>
      </w:pPr>
      <w:r>
        <w:t xml:space="preserve">Laptop and Desktop Computer </w:t>
      </w:r>
      <w:r w:rsidR="00B23ABA">
        <w:t>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770"/>
        <w:gridCol w:w="2395"/>
        <w:gridCol w:w="1023"/>
        <w:gridCol w:w="2012"/>
        <w:gridCol w:w="2875"/>
      </w:tblGrid>
      <w:tr w:rsidR="00B85ED3" w14:paraId="560D42BE" w14:textId="76BFCBEC" w:rsidTr="00827312">
        <w:tc>
          <w:tcPr>
            <w:tcW w:w="1770" w:type="dxa"/>
            <w:shd w:val="clear" w:color="auto" w:fill="E7E6E6" w:themeFill="background2"/>
          </w:tcPr>
          <w:p w14:paraId="7867E61A" w14:textId="77777777" w:rsidR="00B85ED3" w:rsidRPr="002B396C" w:rsidRDefault="00B85ED3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395" w:type="dxa"/>
            <w:shd w:val="clear" w:color="auto" w:fill="E7E6E6" w:themeFill="background2"/>
          </w:tcPr>
          <w:p w14:paraId="44F36AE2" w14:textId="6616DB7C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23" w:type="dxa"/>
            <w:shd w:val="clear" w:color="auto" w:fill="E7E6E6" w:themeFill="background2"/>
          </w:tcPr>
          <w:p w14:paraId="49582842" w14:textId="7551F575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12" w:type="dxa"/>
            <w:shd w:val="clear" w:color="auto" w:fill="E7E6E6" w:themeFill="background2"/>
          </w:tcPr>
          <w:p w14:paraId="3B135F58" w14:textId="319677C2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36FF02B6" w14:textId="7AE0355E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631EE732" w14:textId="3D850F36" w:rsidTr="00827312">
        <w:tc>
          <w:tcPr>
            <w:tcW w:w="1770" w:type="dxa"/>
          </w:tcPr>
          <w:p w14:paraId="55C659E6" w14:textId="3B635730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3573B575" w14:textId="566845F0" w:rsidR="00B85ED3" w:rsidRDefault="00B85ED3" w:rsidP="00773835">
            <w:r>
              <w:t>My battery in my laptop is doesn’t keep a charge</w:t>
            </w:r>
          </w:p>
        </w:tc>
        <w:tc>
          <w:tcPr>
            <w:tcW w:w="1023" w:type="dxa"/>
          </w:tcPr>
          <w:p w14:paraId="3305085F" w14:textId="2BAFDACC" w:rsidR="00B85ED3" w:rsidRDefault="00B85ED3" w:rsidP="00773835">
            <w:r>
              <w:t>3</w:t>
            </w:r>
          </w:p>
        </w:tc>
        <w:tc>
          <w:tcPr>
            <w:tcW w:w="2012" w:type="dxa"/>
          </w:tcPr>
          <w:p w14:paraId="67ABCBF0" w14:textId="4E5D7E79" w:rsidR="00B85ED3" w:rsidRDefault="00B85ED3" w:rsidP="00773835">
            <w:r>
              <w:t>4 hours</w:t>
            </w:r>
          </w:p>
        </w:tc>
        <w:tc>
          <w:tcPr>
            <w:tcW w:w="2875" w:type="dxa"/>
          </w:tcPr>
          <w:p w14:paraId="13B37485" w14:textId="77777777" w:rsidR="00B85ED3" w:rsidRDefault="0051057C" w:rsidP="0051057C">
            <w:pPr>
              <w:pStyle w:val="ListParagraph"/>
              <w:numPr>
                <w:ilvl w:val="0"/>
                <w:numId w:val="6"/>
              </w:numPr>
            </w:pPr>
            <w:r>
              <w:t xml:space="preserve">Instruct user to </w:t>
            </w:r>
            <w:r w:rsidR="00631756">
              <w:t xml:space="preserve">try to charge </w:t>
            </w:r>
            <w:r w:rsidR="00F66998">
              <w:t>battery for 2 hours</w:t>
            </w:r>
          </w:p>
          <w:p w14:paraId="7883B68B" w14:textId="77777777" w:rsidR="00F66998" w:rsidRDefault="00F66998" w:rsidP="00F66998">
            <w:pPr>
              <w:pStyle w:val="ListParagraph"/>
              <w:numPr>
                <w:ilvl w:val="0"/>
                <w:numId w:val="6"/>
              </w:numPr>
            </w:pPr>
            <w:r>
              <w:t>If battery is still not charging, request a replacement from IT Store.</w:t>
            </w:r>
          </w:p>
          <w:p w14:paraId="34A55BB1" w14:textId="277D474C" w:rsidR="00F66998" w:rsidRDefault="00F66998" w:rsidP="00F66998">
            <w:pPr>
              <w:pStyle w:val="ListParagraph"/>
              <w:numPr>
                <w:ilvl w:val="0"/>
                <w:numId w:val="6"/>
              </w:numPr>
            </w:pPr>
            <w:r>
              <w:t>Send battery to user’s preferred address.</w:t>
            </w:r>
          </w:p>
        </w:tc>
      </w:tr>
      <w:tr w:rsidR="00B85ED3" w14:paraId="1E23AB04" w14:textId="5A71F229" w:rsidTr="00827312">
        <w:tc>
          <w:tcPr>
            <w:tcW w:w="1770" w:type="dxa"/>
          </w:tcPr>
          <w:p w14:paraId="4DF26047" w14:textId="2F9AE4A8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66646E1D" w14:textId="3D681C13" w:rsidR="00B85ED3" w:rsidRDefault="00B85ED3" w:rsidP="00773835">
            <w:r>
              <w:t>Can I get a new desktop computer because my machine is old</w:t>
            </w:r>
          </w:p>
        </w:tc>
        <w:tc>
          <w:tcPr>
            <w:tcW w:w="1023" w:type="dxa"/>
          </w:tcPr>
          <w:p w14:paraId="35E14513" w14:textId="5E09CB09" w:rsidR="00B85ED3" w:rsidRDefault="00B85ED3" w:rsidP="00773835">
            <w:r>
              <w:t>2</w:t>
            </w:r>
          </w:p>
        </w:tc>
        <w:tc>
          <w:tcPr>
            <w:tcW w:w="2012" w:type="dxa"/>
          </w:tcPr>
          <w:p w14:paraId="133590CB" w14:textId="099D6636" w:rsidR="00B85ED3" w:rsidRDefault="00B85ED3" w:rsidP="00773835">
            <w:r>
              <w:t>16 hours</w:t>
            </w:r>
          </w:p>
        </w:tc>
        <w:tc>
          <w:tcPr>
            <w:tcW w:w="2875" w:type="dxa"/>
          </w:tcPr>
          <w:p w14:paraId="796F8F02" w14:textId="77777777" w:rsidR="00B85ED3" w:rsidRDefault="00F66998" w:rsidP="00F66998">
            <w:pPr>
              <w:pStyle w:val="ListParagraph"/>
              <w:numPr>
                <w:ilvl w:val="0"/>
                <w:numId w:val="7"/>
              </w:numPr>
            </w:pPr>
            <w:r>
              <w:t xml:space="preserve">Check user’s </w:t>
            </w:r>
            <w:r w:rsidR="007C0EC7">
              <w:t>computer history</w:t>
            </w:r>
          </w:p>
          <w:p w14:paraId="52737B0A" w14:textId="77777777" w:rsidR="007C0EC7" w:rsidRDefault="007C0EC7" w:rsidP="00F66998">
            <w:pPr>
              <w:pStyle w:val="ListParagraph"/>
              <w:numPr>
                <w:ilvl w:val="0"/>
                <w:numId w:val="7"/>
              </w:numPr>
            </w:pPr>
            <w:r>
              <w:t>If computer is less than 3 years old, inform them of current policy.</w:t>
            </w:r>
          </w:p>
          <w:p w14:paraId="6063F70B" w14:textId="4FABEF59" w:rsidR="007C0EC7" w:rsidRDefault="007C0EC7" w:rsidP="00F66998">
            <w:pPr>
              <w:pStyle w:val="ListParagraph"/>
              <w:numPr>
                <w:ilvl w:val="0"/>
                <w:numId w:val="7"/>
              </w:numPr>
            </w:pPr>
            <w:r>
              <w:t xml:space="preserve">If computer is </w:t>
            </w:r>
            <w:r w:rsidR="00AE36D0">
              <w:t xml:space="preserve">more than 3 years old, seek approval from their manager. If </w:t>
            </w:r>
            <w:r w:rsidR="00F05A0C">
              <w:t>manager approves of replacement, order new laptop from IT Store.</w:t>
            </w:r>
          </w:p>
        </w:tc>
      </w:tr>
      <w:tr w:rsidR="00B85ED3" w14:paraId="4C616E5D" w14:textId="5ED77E00" w:rsidTr="00827312">
        <w:tc>
          <w:tcPr>
            <w:tcW w:w="1770" w:type="dxa"/>
          </w:tcPr>
          <w:p w14:paraId="168457C6" w14:textId="3868C6F4" w:rsidR="00B85ED3" w:rsidRDefault="00B85ED3" w:rsidP="00773835">
            <w:r>
              <w:t>Hardware</w:t>
            </w:r>
          </w:p>
        </w:tc>
        <w:tc>
          <w:tcPr>
            <w:tcW w:w="2395" w:type="dxa"/>
          </w:tcPr>
          <w:p w14:paraId="6E27F682" w14:textId="351BE36B" w:rsidR="00B85ED3" w:rsidRDefault="00B85ED3" w:rsidP="00773835">
            <w:r>
              <w:t>My laptop is broken and doesn’t work</w:t>
            </w:r>
          </w:p>
        </w:tc>
        <w:tc>
          <w:tcPr>
            <w:tcW w:w="1023" w:type="dxa"/>
          </w:tcPr>
          <w:p w14:paraId="0E28C02E" w14:textId="09F04C3A" w:rsidR="00B85ED3" w:rsidRDefault="00B85ED3" w:rsidP="00773835">
            <w:r>
              <w:t>1</w:t>
            </w:r>
          </w:p>
        </w:tc>
        <w:tc>
          <w:tcPr>
            <w:tcW w:w="2012" w:type="dxa"/>
          </w:tcPr>
          <w:p w14:paraId="4F1D89B4" w14:textId="07439F7A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0C7BBAAA" w14:textId="77777777" w:rsidR="00B85ED3" w:rsidRDefault="00241A1C" w:rsidP="00241A1C">
            <w:pPr>
              <w:pStyle w:val="ListParagraph"/>
              <w:numPr>
                <w:ilvl w:val="0"/>
                <w:numId w:val="8"/>
              </w:numPr>
            </w:pPr>
            <w:r>
              <w:t>Reach out to customer</w:t>
            </w:r>
            <w:r w:rsidR="009C123C">
              <w:t>.</w:t>
            </w:r>
          </w:p>
          <w:p w14:paraId="022CD9F6" w14:textId="77777777" w:rsidR="009C123C" w:rsidRDefault="009C123C" w:rsidP="00241A1C">
            <w:pPr>
              <w:pStyle w:val="ListParagraph"/>
              <w:numPr>
                <w:ilvl w:val="0"/>
                <w:numId w:val="8"/>
              </w:numPr>
            </w:pPr>
            <w:r>
              <w:t>Try initial trouble shooting actions as found in KB 1001.</w:t>
            </w:r>
          </w:p>
          <w:p w14:paraId="0C09A3AA" w14:textId="6CABD442" w:rsidR="009C123C" w:rsidRDefault="009C123C" w:rsidP="00241A1C">
            <w:pPr>
              <w:pStyle w:val="ListParagraph"/>
              <w:numPr>
                <w:ilvl w:val="0"/>
                <w:numId w:val="8"/>
              </w:numPr>
            </w:pPr>
            <w:r>
              <w:t xml:space="preserve">If Laptop cannot be </w:t>
            </w:r>
            <w:r w:rsidR="00B57562">
              <w:t xml:space="preserve">brought online, </w:t>
            </w:r>
            <w:r w:rsidR="00E6294B">
              <w:t>order a new laptop from IT Store.</w:t>
            </w:r>
          </w:p>
        </w:tc>
      </w:tr>
    </w:tbl>
    <w:p w14:paraId="6CAEF1D0" w14:textId="77777777" w:rsidR="00284F55" w:rsidRDefault="00284F55" w:rsidP="00284F55"/>
    <w:p w14:paraId="2A2B4C91" w14:textId="50953017" w:rsidR="0019597E" w:rsidRDefault="0019597E" w:rsidP="00B23327">
      <w:pPr>
        <w:pStyle w:val="Heading2"/>
        <w:ind w:left="-720"/>
      </w:pPr>
      <w:r>
        <w:t>Network</w:t>
      </w:r>
      <w:r w:rsidR="00B23ABA">
        <w:t xml:space="preserve"> 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097"/>
        <w:gridCol w:w="2082"/>
        <w:gridCol w:w="1061"/>
        <w:gridCol w:w="1960"/>
        <w:gridCol w:w="2875"/>
      </w:tblGrid>
      <w:tr w:rsidR="00B85ED3" w14:paraId="2CFD34FB" w14:textId="3454EC91" w:rsidTr="00827312">
        <w:tc>
          <w:tcPr>
            <w:tcW w:w="2097" w:type="dxa"/>
            <w:shd w:val="clear" w:color="auto" w:fill="E7E6E6" w:themeFill="background2"/>
          </w:tcPr>
          <w:p w14:paraId="5A251577" w14:textId="77777777" w:rsidR="00B85ED3" w:rsidRPr="002B396C" w:rsidRDefault="00B85ED3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82" w:type="dxa"/>
            <w:shd w:val="clear" w:color="auto" w:fill="E7E6E6" w:themeFill="background2"/>
          </w:tcPr>
          <w:p w14:paraId="5BB5584F" w14:textId="37063911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61" w:type="dxa"/>
            <w:shd w:val="clear" w:color="auto" w:fill="E7E6E6" w:themeFill="background2"/>
          </w:tcPr>
          <w:p w14:paraId="5709C5FC" w14:textId="5D1661E0" w:rsidR="00B85ED3" w:rsidRPr="002B396C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1960" w:type="dxa"/>
            <w:shd w:val="clear" w:color="auto" w:fill="E7E6E6" w:themeFill="background2"/>
          </w:tcPr>
          <w:p w14:paraId="36C2B7D0" w14:textId="44F45147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39043C49" w14:textId="1D25FECD" w:rsidR="00B85ED3" w:rsidRDefault="00B85ED3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45DB0AFE" w14:textId="64795781" w:rsidTr="00827312">
        <w:tc>
          <w:tcPr>
            <w:tcW w:w="2097" w:type="dxa"/>
          </w:tcPr>
          <w:p w14:paraId="08E65242" w14:textId="6FD176B3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06EE75FD" w14:textId="668E6269" w:rsidR="00B85ED3" w:rsidRDefault="00B85ED3" w:rsidP="00773835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network is slow</w:t>
            </w:r>
          </w:p>
        </w:tc>
        <w:tc>
          <w:tcPr>
            <w:tcW w:w="1061" w:type="dxa"/>
          </w:tcPr>
          <w:p w14:paraId="05310D62" w14:textId="7F6235D3" w:rsidR="00B85ED3" w:rsidRDefault="00B85ED3" w:rsidP="00773835">
            <w:r>
              <w:t>2</w:t>
            </w:r>
          </w:p>
        </w:tc>
        <w:tc>
          <w:tcPr>
            <w:tcW w:w="1960" w:type="dxa"/>
          </w:tcPr>
          <w:p w14:paraId="164EAF2A" w14:textId="19F2DA6C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47BD548E" w14:textId="77777777" w:rsidR="00B85ED3" w:rsidRDefault="00A65B2A" w:rsidP="00A65B2A">
            <w:pPr>
              <w:pStyle w:val="ListParagraph"/>
              <w:numPr>
                <w:ilvl w:val="0"/>
                <w:numId w:val="9"/>
              </w:numPr>
            </w:pPr>
            <w:r>
              <w:t>Open Network Admin tool</w:t>
            </w:r>
          </w:p>
          <w:p w14:paraId="5A922B1A" w14:textId="77777777" w:rsidR="00A65B2A" w:rsidRDefault="00A65B2A" w:rsidP="00A65B2A">
            <w:pPr>
              <w:pStyle w:val="ListParagraph"/>
              <w:numPr>
                <w:ilvl w:val="0"/>
                <w:numId w:val="9"/>
              </w:numPr>
            </w:pPr>
            <w:r>
              <w:t xml:space="preserve">Check the </w:t>
            </w:r>
            <w:proofErr w:type="spellStart"/>
            <w:r w:rsidR="00AA75BE">
              <w:t>wifi</w:t>
            </w:r>
            <w:proofErr w:type="spellEnd"/>
            <w:r w:rsidR="00AA75BE">
              <w:t xml:space="preserve"> network for the location of the user</w:t>
            </w:r>
          </w:p>
          <w:p w14:paraId="731347A0" w14:textId="77777777" w:rsidR="00AA75BE" w:rsidRDefault="00AA75BE" w:rsidP="00A65B2A">
            <w:pPr>
              <w:pStyle w:val="ListParagraph"/>
              <w:numPr>
                <w:ilvl w:val="0"/>
                <w:numId w:val="9"/>
              </w:numPr>
            </w:pPr>
            <w:r>
              <w:t>Run diagnostic tool</w:t>
            </w:r>
          </w:p>
          <w:p w14:paraId="1E1EE0B5" w14:textId="541DF25F" w:rsidR="00AA75BE" w:rsidRDefault="006451F0" w:rsidP="00A65B2A">
            <w:pPr>
              <w:pStyle w:val="ListParagraph"/>
              <w:numPr>
                <w:ilvl w:val="0"/>
                <w:numId w:val="9"/>
              </w:numPr>
            </w:pPr>
            <w:r>
              <w:t>Triage issue and try to restore service.</w:t>
            </w:r>
          </w:p>
        </w:tc>
      </w:tr>
      <w:tr w:rsidR="00B85ED3" w14:paraId="59346873" w14:textId="1E3BFA5E" w:rsidTr="00827312">
        <w:tc>
          <w:tcPr>
            <w:tcW w:w="2097" w:type="dxa"/>
          </w:tcPr>
          <w:p w14:paraId="43505E16" w14:textId="0FDC4342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7D363DE4" w14:textId="4784F882" w:rsidR="00B85ED3" w:rsidRDefault="00B85ED3" w:rsidP="00773835">
            <w:r>
              <w:t>The internet is not accessible</w:t>
            </w:r>
          </w:p>
        </w:tc>
        <w:tc>
          <w:tcPr>
            <w:tcW w:w="1061" w:type="dxa"/>
          </w:tcPr>
          <w:p w14:paraId="24F1541B" w14:textId="533E8006" w:rsidR="00B85ED3" w:rsidRDefault="00B85ED3" w:rsidP="00773835">
            <w:r>
              <w:t>1</w:t>
            </w:r>
          </w:p>
        </w:tc>
        <w:tc>
          <w:tcPr>
            <w:tcW w:w="1960" w:type="dxa"/>
          </w:tcPr>
          <w:p w14:paraId="66BC97BF" w14:textId="6B2EFC5D" w:rsidR="00B85ED3" w:rsidRDefault="00B85ED3" w:rsidP="00773835">
            <w:r>
              <w:t>1 hour</w:t>
            </w:r>
          </w:p>
        </w:tc>
        <w:tc>
          <w:tcPr>
            <w:tcW w:w="2875" w:type="dxa"/>
          </w:tcPr>
          <w:p w14:paraId="02CEA550" w14:textId="77777777" w:rsidR="00B85ED3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>Open Network Admin tool</w:t>
            </w:r>
          </w:p>
          <w:p w14:paraId="7523015C" w14:textId="77777777" w:rsidR="006451F0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>Check status of internet connector to service provider.</w:t>
            </w:r>
          </w:p>
          <w:p w14:paraId="7E00AD01" w14:textId="430B8B94" w:rsidR="006451F0" w:rsidRDefault="006451F0" w:rsidP="006451F0">
            <w:pPr>
              <w:pStyle w:val="ListParagraph"/>
              <w:numPr>
                <w:ilvl w:val="0"/>
                <w:numId w:val="10"/>
              </w:numPr>
            </w:pPr>
            <w:r>
              <w:t xml:space="preserve">If internet is down, please follow steps in KB 2002 to reach out to </w:t>
            </w:r>
            <w:r w:rsidR="00A025ED">
              <w:t>ISP support.</w:t>
            </w:r>
          </w:p>
        </w:tc>
      </w:tr>
      <w:tr w:rsidR="00B85ED3" w14:paraId="6501948C" w14:textId="07D3B496" w:rsidTr="00827312">
        <w:tc>
          <w:tcPr>
            <w:tcW w:w="2097" w:type="dxa"/>
          </w:tcPr>
          <w:p w14:paraId="03C20903" w14:textId="3A81DDB5" w:rsidR="00B85ED3" w:rsidRDefault="00B85ED3" w:rsidP="00773835">
            <w:r>
              <w:t>Network</w:t>
            </w:r>
          </w:p>
        </w:tc>
        <w:tc>
          <w:tcPr>
            <w:tcW w:w="2082" w:type="dxa"/>
          </w:tcPr>
          <w:p w14:paraId="45E068F1" w14:textId="63C39E4A" w:rsidR="00B85ED3" w:rsidRDefault="00B85ED3" w:rsidP="00773835">
            <w:r>
              <w:t>I am getting an error {network name} cannot be found</w:t>
            </w:r>
          </w:p>
        </w:tc>
        <w:tc>
          <w:tcPr>
            <w:tcW w:w="1061" w:type="dxa"/>
          </w:tcPr>
          <w:p w14:paraId="4D26CFE0" w14:textId="629C6EB2" w:rsidR="00B85ED3" w:rsidRDefault="00B85ED3" w:rsidP="00773835">
            <w:r>
              <w:t>1</w:t>
            </w:r>
          </w:p>
        </w:tc>
        <w:tc>
          <w:tcPr>
            <w:tcW w:w="1960" w:type="dxa"/>
          </w:tcPr>
          <w:p w14:paraId="4A7B1B3D" w14:textId="63BBE0A3" w:rsidR="00B85ED3" w:rsidRDefault="00B85ED3" w:rsidP="00773835">
            <w:r>
              <w:t>2 hours</w:t>
            </w:r>
          </w:p>
        </w:tc>
        <w:tc>
          <w:tcPr>
            <w:tcW w:w="2875" w:type="dxa"/>
          </w:tcPr>
          <w:p w14:paraId="27E24E0C" w14:textId="77777777" w:rsidR="00B85ED3" w:rsidRDefault="00A025ED" w:rsidP="00A025ED">
            <w:pPr>
              <w:pStyle w:val="ListParagraph"/>
              <w:numPr>
                <w:ilvl w:val="0"/>
                <w:numId w:val="11"/>
              </w:numPr>
            </w:pPr>
            <w:r>
              <w:t>Open Network Admin tool</w:t>
            </w:r>
          </w:p>
          <w:p w14:paraId="0D9C5C28" w14:textId="77777777" w:rsidR="000A35F4" w:rsidRDefault="000A35F4" w:rsidP="00A025ED">
            <w:pPr>
              <w:pStyle w:val="ListParagraph"/>
              <w:numPr>
                <w:ilvl w:val="0"/>
                <w:numId w:val="11"/>
              </w:numPr>
            </w:pPr>
            <w:r>
              <w:t>Run diagnostics tool</w:t>
            </w:r>
          </w:p>
          <w:p w14:paraId="5FC39D95" w14:textId="4A89DF05" w:rsidR="000A35F4" w:rsidRDefault="000A35F4" w:rsidP="00A025ED">
            <w:pPr>
              <w:pStyle w:val="ListParagraph"/>
              <w:numPr>
                <w:ilvl w:val="0"/>
                <w:numId w:val="11"/>
              </w:numPr>
            </w:pPr>
            <w:r>
              <w:t>Follow triage steps as appropriate.</w:t>
            </w:r>
          </w:p>
        </w:tc>
      </w:tr>
    </w:tbl>
    <w:p w14:paraId="4ACDB876" w14:textId="77777777" w:rsidR="001D6383" w:rsidRDefault="001D6383" w:rsidP="001D6383"/>
    <w:p w14:paraId="48AEC3D6" w14:textId="3DF107EF" w:rsidR="001D6383" w:rsidRDefault="00054135" w:rsidP="00B23327">
      <w:pPr>
        <w:pStyle w:val="Heading2"/>
        <w:ind w:left="-720"/>
      </w:pPr>
      <w:r>
        <w:t>IT Security</w:t>
      </w:r>
      <w:r w:rsidR="00B23ABA">
        <w:t xml:space="preserve"> Issues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056"/>
        <w:gridCol w:w="2041"/>
        <w:gridCol w:w="933"/>
        <w:gridCol w:w="2080"/>
        <w:gridCol w:w="2875"/>
      </w:tblGrid>
      <w:tr w:rsidR="00B85ED3" w14:paraId="7199DB2D" w14:textId="08481605" w:rsidTr="00827312">
        <w:tc>
          <w:tcPr>
            <w:tcW w:w="2056" w:type="dxa"/>
            <w:shd w:val="clear" w:color="auto" w:fill="E7E6E6" w:themeFill="background2"/>
          </w:tcPr>
          <w:p w14:paraId="4DDF69D5" w14:textId="77777777" w:rsidR="00B85ED3" w:rsidRPr="002B396C" w:rsidRDefault="00B85ED3" w:rsidP="00B23327">
            <w:pPr>
              <w:ind w:left="-90"/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41" w:type="dxa"/>
            <w:shd w:val="clear" w:color="auto" w:fill="E7E6E6" w:themeFill="background2"/>
          </w:tcPr>
          <w:p w14:paraId="0EEBDC49" w14:textId="585A936F" w:rsidR="00B85ED3" w:rsidRPr="002B396C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33" w:type="dxa"/>
            <w:shd w:val="clear" w:color="auto" w:fill="E7E6E6" w:themeFill="background2"/>
          </w:tcPr>
          <w:p w14:paraId="096E9013" w14:textId="77DF953D" w:rsidR="00B85ED3" w:rsidRPr="002B396C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80" w:type="dxa"/>
            <w:shd w:val="clear" w:color="auto" w:fill="E7E6E6" w:themeFill="background2"/>
          </w:tcPr>
          <w:p w14:paraId="3BC75D0E" w14:textId="747B0DA7" w:rsidR="00B85ED3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50817749" w14:textId="5506929C" w:rsidR="00B85ED3" w:rsidRDefault="00B85ED3" w:rsidP="00B23327">
            <w:pPr>
              <w:ind w:left="-90"/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B85ED3" w14:paraId="0DBB9EC5" w14:textId="75E11A49" w:rsidTr="00827312">
        <w:tc>
          <w:tcPr>
            <w:tcW w:w="2056" w:type="dxa"/>
          </w:tcPr>
          <w:p w14:paraId="367A48FB" w14:textId="169C9041" w:rsidR="00B85ED3" w:rsidRDefault="00B85ED3" w:rsidP="00B23327">
            <w:pPr>
              <w:ind w:left="-90"/>
            </w:pPr>
            <w:r>
              <w:t>IT Securities</w:t>
            </w:r>
          </w:p>
        </w:tc>
        <w:tc>
          <w:tcPr>
            <w:tcW w:w="2041" w:type="dxa"/>
          </w:tcPr>
          <w:p w14:paraId="0C4E93F0" w14:textId="500C22CB" w:rsidR="00B85ED3" w:rsidRDefault="00B85ED3" w:rsidP="00B23327">
            <w:pPr>
              <w:ind w:left="-90"/>
            </w:pPr>
            <w:r>
              <w:t xml:space="preserve">Please provide </w:t>
            </w:r>
            <w:r w:rsidR="00D819E2">
              <w:t>{user}</w:t>
            </w:r>
            <w:r>
              <w:t xml:space="preserve"> access to {system name}</w:t>
            </w:r>
          </w:p>
        </w:tc>
        <w:tc>
          <w:tcPr>
            <w:tcW w:w="933" w:type="dxa"/>
          </w:tcPr>
          <w:p w14:paraId="3D8E0DFE" w14:textId="0BE69A01" w:rsidR="00B85ED3" w:rsidRDefault="00B85ED3" w:rsidP="00B23327">
            <w:pPr>
              <w:ind w:left="-90"/>
            </w:pPr>
            <w:r>
              <w:t>2</w:t>
            </w:r>
          </w:p>
        </w:tc>
        <w:tc>
          <w:tcPr>
            <w:tcW w:w="2080" w:type="dxa"/>
          </w:tcPr>
          <w:p w14:paraId="3F0E7BBA" w14:textId="57A443AB" w:rsidR="00B85ED3" w:rsidRDefault="00B85ED3" w:rsidP="00B23327">
            <w:pPr>
              <w:ind w:left="-90"/>
            </w:pPr>
            <w:r>
              <w:t>4 hours</w:t>
            </w:r>
          </w:p>
        </w:tc>
        <w:tc>
          <w:tcPr>
            <w:tcW w:w="2875" w:type="dxa"/>
          </w:tcPr>
          <w:p w14:paraId="2D9859F7" w14:textId="77777777" w:rsidR="00B85ED3" w:rsidRDefault="007A55FD" w:rsidP="007A55FD">
            <w:pPr>
              <w:pStyle w:val="ListParagraph"/>
              <w:numPr>
                <w:ilvl w:val="0"/>
                <w:numId w:val="12"/>
              </w:numPr>
            </w:pPr>
            <w:r>
              <w:t xml:space="preserve">Open </w:t>
            </w:r>
            <w:r w:rsidR="004949A0">
              <w:t>Identity Management Admin Console</w:t>
            </w:r>
          </w:p>
          <w:p w14:paraId="6CE78087" w14:textId="77777777" w:rsidR="004949A0" w:rsidRDefault="00D01181" w:rsidP="007A55FD">
            <w:pPr>
              <w:pStyle w:val="ListParagraph"/>
              <w:numPr>
                <w:ilvl w:val="0"/>
                <w:numId w:val="12"/>
              </w:numPr>
            </w:pPr>
            <w:r>
              <w:t>Find user</w:t>
            </w:r>
          </w:p>
          <w:p w14:paraId="3E3816AB" w14:textId="77777777" w:rsidR="00645F62" w:rsidRDefault="00292908" w:rsidP="007A55FD">
            <w:pPr>
              <w:pStyle w:val="ListParagraph"/>
              <w:numPr>
                <w:ilvl w:val="0"/>
                <w:numId w:val="12"/>
              </w:numPr>
            </w:pPr>
            <w:r>
              <w:t>Right mouse click on user</w:t>
            </w:r>
          </w:p>
          <w:p w14:paraId="0EB9DFD9" w14:textId="77777777" w:rsidR="00292908" w:rsidRDefault="00D5380B" w:rsidP="007A55FD">
            <w:pPr>
              <w:pStyle w:val="ListParagraph"/>
              <w:numPr>
                <w:ilvl w:val="0"/>
                <w:numId w:val="12"/>
              </w:numPr>
            </w:pPr>
            <w:r>
              <w:t>Select groups</w:t>
            </w:r>
          </w:p>
          <w:p w14:paraId="57BA4772" w14:textId="5E30998E" w:rsidR="00377834" w:rsidRDefault="00377834" w:rsidP="007A55FD">
            <w:pPr>
              <w:pStyle w:val="ListParagraph"/>
              <w:numPr>
                <w:ilvl w:val="0"/>
                <w:numId w:val="12"/>
              </w:numPr>
            </w:pPr>
            <w:r>
              <w:t xml:space="preserve">Assign permission to appropriate </w:t>
            </w:r>
            <w:r w:rsidR="001A1B21">
              <w:t>group</w:t>
            </w:r>
            <w:r w:rsidR="00F62715">
              <w:t xml:space="preserve"> </w:t>
            </w:r>
            <w:r w:rsidR="002F28CD">
              <w:t>for requested system</w:t>
            </w:r>
          </w:p>
        </w:tc>
      </w:tr>
      <w:tr w:rsidR="00B85ED3" w14:paraId="5967A8C7" w14:textId="7231114B" w:rsidTr="00827312">
        <w:tc>
          <w:tcPr>
            <w:tcW w:w="2056" w:type="dxa"/>
          </w:tcPr>
          <w:p w14:paraId="7EF24994" w14:textId="03AABE18" w:rsidR="00B85ED3" w:rsidRDefault="00B85ED3" w:rsidP="00B23327">
            <w:pPr>
              <w:ind w:left="-90"/>
            </w:pPr>
            <w:r>
              <w:t>IT Securities</w:t>
            </w:r>
          </w:p>
        </w:tc>
        <w:tc>
          <w:tcPr>
            <w:tcW w:w="2041" w:type="dxa"/>
          </w:tcPr>
          <w:p w14:paraId="2FFDBD16" w14:textId="12C84EB5" w:rsidR="00B85ED3" w:rsidRDefault="00B85ED3" w:rsidP="00B23327">
            <w:pPr>
              <w:ind w:left="-90"/>
            </w:pPr>
            <w:r>
              <w:t>Please add my {account name} to the following group {Group}</w:t>
            </w:r>
          </w:p>
        </w:tc>
        <w:tc>
          <w:tcPr>
            <w:tcW w:w="933" w:type="dxa"/>
          </w:tcPr>
          <w:p w14:paraId="344BC23F" w14:textId="2980232A" w:rsidR="00B85ED3" w:rsidRDefault="00B85ED3" w:rsidP="00B23327">
            <w:pPr>
              <w:ind w:left="-90"/>
            </w:pPr>
            <w:r>
              <w:t>2</w:t>
            </w:r>
          </w:p>
        </w:tc>
        <w:tc>
          <w:tcPr>
            <w:tcW w:w="2080" w:type="dxa"/>
          </w:tcPr>
          <w:p w14:paraId="44ED2874" w14:textId="16C3D26F" w:rsidR="00B85ED3" w:rsidRDefault="00B85ED3" w:rsidP="00B23327">
            <w:pPr>
              <w:ind w:left="-90"/>
            </w:pPr>
            <w:r>
              <w:t>4 hours</w:t>
            </w:r>
          </w:p>
        </w:tc>
        <w:tc>
          <w:tcPr>
            <w:tcW w:w="2875" w:type="dxa"/>
          </w:tcPr>
          <w:p w14:paraId="48BF0653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Open Identity Management Admin Console</w:t>
            </w:r>
          </w:p>
          <w:p w14:paraId="636285ED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Find user</w:t>
            </w:r>
          </w:p>
          <w:p w14:paraId="55B8C4E4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Right mouse click on user</w:t>
            </w:r>
          </w:p>
          <w:p w14:paraId="4B0145D4" w14:textId="77777777" w:rsidR="002F28CD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Select groups</w:t>
            </w:r>
          </w:p>
          <w:p w14:paraId="5F716C9F" w14:textId="0ED2E0A8" w:rsidR="00B85ED3" w:rsidRDefault="002F28CD" w:rsidP="002F28CD">
            <w:pPr>
              <w:pStyle w:val="ListParagraph"/>
              <w:numPr>
                <w:ilvl w:val="0"/>
                <w:numId w:val="13"/>
              </w:numPr>
            </w:pPr>
            <w:r>
              <w:t>Assign permission to appropriate group for requested system</w:t>
            </w:r>
          </w:p>
        </w:tc>
      </w:tr>
    </w:tbl>
    <w:p w14:paraId="3DEE2A44" w14:textId="77777777" w:rsidR="00124074" w:rsidRDefault="00124074" w:rsidP="00B23327">
      <w:pPr>
        <w:ind w:left="-90"/>
      </w:pPr>
    </w:p>
    <w:p w14:paraId="10829944" w14:textId="71CE45AE" w:rsidR="00B23ABA" w:rsidRDefault="00B23ABA" w:rsidP="00B23327">
      <w:pPr>
        <w:pStyle w:val="Heading2"/>
        <w:ind w:left="-720"/>
      </w:pPr>
      <w:r>
        <w:t>Scada Issue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090"/>
        <w:gridCol w:w="2075"/>
        <w:gridCol w:w="1023"/>
        <w:gridCol w:w="2012"/>
        <w:gridCol w:w="2875"/>
      </w:tblGrid>
      <w:tr w:rsidR="009940B9" w14:paraId="4BA70CB5" w14:textId="6D812F29" w:rsidTr="00827312">
        <w:tc>
          <w:tcPr>
            <w:tcW w:w="2090" w:type="dxa"/>
            <w:shd w:val="clear" w:color="auto" w:fill="E7E6E6" w:themeFill="background2"/>
          </w:tcPr>
          <w:p w14:paraId="7D3E6E89" w14:textId="77777777" w:rsidR="009940B9" w:rsidRPr="002B396C" w:rsidRDefault="009940B9" w:rsidP="00773835">
            <w:pPr>
              <w:rPr>
                <w:b/>
                <w:bCs/>
              </w:rPr>
            </w:pPr>
            <w:r w:rsidRPr="002B396C">
              <w:rPr>
                <w:b/>
                <w:bCs/>
              </w:rPr>
              <w:t>Assignment Group</w:t>
            </w:r>
          </w:p>
        </w:tc>
        <w:tc>
          <w:tcPr>
            <w:tcW w:w="2075" w:type="dxa"/>
            <w:shd w:val="clear" w:color="auto" w:fill="E7E6E6" w:themeFill="background2"/>
          </w:tcPr>
          <w:p w14:paraId="5F237DBF" w14:textId="7561B80A" w:rsidR="009940B9" w:rsidRPr="002B396C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23" w:type="dxa"/>
            <w:shd w:val="clear" w:color="auto" w:fill="E7E6E6" w:themeFill="background2"/>
          </w:tcPr>
          <w:p w14:paraId="6F9BEB84" w14:textId="05218AC3" w:rsidR="009940B9" w:rsidRPr="002B396C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2012" w:type="dxa"/>
            <w:shd w:val="clear" w:color="auto" w:fill="E7E6E6" w:themeFill="background2"/>
          </w:tcPr>
          <w:p w14:paraId="6E349EDD" w14:textId="1F2BEF97" w:rsidR="009940B9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to resolution</w:t>
            </w:r>
          </w:p>
        </w:tc>
        <w:tc>
          <w:tcPr>
            <w:tcW w:w="2875" w:type="dxa"/>
            <w:shd w:val="clear" w:color="auto" w:fill="E7E6E6" w:themeFill="background2"/>
          </w:tcPr>
          <w:p w14:paraId="0FFB37CD" w14:textId="06E62D47" w:rsidR="009940B9" w:rsidRDefault="009940B9" w:rsidP="00773835">
            <w:pPr>
              <w:rPr>
                <w:b/>
                <w:bCs/>
              </w:rPr>
            </w:pPr>
            <w:r>
              <w:rPr>
                <w:b/>
                <w:bCs/>
              </w:rPr>
              <w:t>Recommended steps</w:t>
            </w:r>
          </w:p>
        </w:tc>
      </w:tr>
      <w:tr w:rsidR="009940B9" w14:paraId="405C0581" w14:textId="3399052B" w:rsidTr="00827312">
        <w:tc>
          <w:tcPr>
            <w:tcW w:w="2090" w:type="dxa"/>
          </w:tcPr>
          <w:p w14:paraId="629F4901" w14:textId="69A96D73" w:rsidR="009940B9" w:rsidRDefault="009940B9" w:rsidP="00773835">
            <w:r>
              <w:t>Field</w:t>
            </w:r>
          </w:p>
        </w:tc>
        <w:tc>
          <w:tcPr>
            <w:tcW w:w="2075" w:type="dxa"/>
          </w:tcPr>
          <w:p w14:paraId="13C08F9F" w14:textId="3438E78D" w:rsidR="009940B9" w:rsidRDefault="009940B9" w:rsidP="00773835">
            <w:r>
              <w:t>Telemetry from {Device} is not being published</w:t>
            </w:r>
          </w:p>
        </w:tc>
        <w:tc>
          <w:tcPr>
            <w:tcW w:w="1023" w:type="dxa"/>
          </w:tcPr>
          <w:p w14:paraId="5D527B96" w14:textId="0617CD7D" w:rsidR="009940B9" w:rsidRDefault="009940B9" w:rsidP="00773835">
            <w:r>
              <w:t>1</w:t>
            </w:r>
          </w:p>
        </w:tc>
        <w:tc>
          <w:tcPr>
            <w:tcW w:w="2012" w:type="dxa"/>
          </w:tcPr>
          <w:p w14:paraId="3F05E739" w14:textId="1F29D4E6" w:rsidR="009940B9" w:rsidRDefault="009940B9" w:rsidP="00773835">
            <w:r>
              <w:t>1 hour</w:t>
            </w:r>
          </w:p>
        </w:tc>
        <w:tc>
          <w:tcPr>
            <w:tcW w:w="2875" w:type="dxa"/>
          </w:tcPr>
          <w:p w14:paraId="55B35264" w14:textId="77777777" w:rsidR="009940B9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Open Scada Admin tool</w:t>
            </w:r>
          </w:p>
          <w:p w14:paraId="2F8ACA2B" w14:textId="2B50F968" w:rsidR="00BE1500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Select network node</w:t>
            </w:r>
            <w:r w:rsidR="00C813F7">
              <w:t>s</w:t>
            </w:r>
          </w:p>
          <w:p w14:paraId="0388DA78" w14:textId="76EAD459" w:rsidR="00C813F7" w:rsidRDefault="00BE1500" w:rsidP="00BE1500">
            <w:pPr>
              <w:pStyle w:val="ListParagraph"/>
              <w:numPr>
                <w:ilvl w:val="0"/>
                <w:numId w:val="14"/>
              </w:numPr>
            </w:pPr>
            <w:r>
              <w:t>Select</w:t>
            </w:r>
            <w:r w:rsidR="00C813F7">
              <w:t xml:space="preserve"> device</w:t>
            </w:r>
          </w:p>
          <w:p w14:paraId="10681CEA" w14:textId="14489919" w:rsidR="00BE1500" w:rsidRDefault="00937AB9" w:rsidP="00BE1500">
            <w:pPr>
              <w:pStyle w:val="ListParagraph"/>
              <w:numPr>
                <w:ilvl w:val="0"/>
                <w:numId w:val="14"/>
              </w:numPr>
            </w:pPr>
            <w:r>
              <w:t>Check status</w:t>
            </w:r>
          </w:p>
        </w:tc>
      </w:tr>
      <w:tr w:rsidR="009940B9" w14:paraId="25CF84F2" w14:textId="0F7DDB20" w:rsidTr="00827312">
        <w:tc>
          <w:tcPr>
            <w:tcW w:w="2090" w:type="dxa"/>
          </w:tcPr>
          <w:p w14:paraId="0353A0BC" w14:textId="29DB92AC" w:rsidR="009940B9" w:rsidRDefault="009940B9" w:rsidP="00773835">
            <w:r>
              <w:t>Field</w:t>
            </w:r>
          </w:p>
        </w:tc>
        <w:tc>
          <w:tcPr>
            <w:tcW w:w="2075" w:type="dxa"/>
          </w:tcPr>
          <w:p w14:paraId="3A49F881" w14:textId="0E718F3A" w:rsidR="009940B9" w:rsidRDefault="009940B9" w:rsidP="00773835">
            <w:r>
              <w:t>Please add {Device} to the data lake</w:t>
            </w:r>
          </w:p>
        </w:tc>
        <w:tc>
          <w:tcPr>
            <w:tcW w:w="1023" w:type="dxa"/>
          </w:tcPr>
          <w:p w14:paraId="42CF4D26" w14:textId="359069FB" w:rsidR="009940B9" w:rsidRDefault="009940B9" w:rsidP="00773835">
            <w:r>
              <w:t>2</w:t>
            </w:r>
          </w:p>
        </w:tc>
        <w:tc>
          <w:tcPr>
            <w:tcW w:w="2012" w:type="dxa"/>
          </w:tcPr>
          <w:p w14:paraId="3C792143" w14:textId="3D07E731" w:rsidR="009940B9" w:rsidRDefault="009940B9" w:rsidP="00773835">
            <w:r>
              <w:t>8 hours</w:t>
            </w:r>
          </w:p>
        </w:tc>
        <w:tc>
          <w:tcPr>
            <w:tcW w:w="2875" w:type="dxa"/>
          </w:tcPr>
          <w:p w14:paraId="5A50CDC1" w14:textId="77777777" w:rsidR="009940B9" w:rsidRDefault="000A68B0" w:rsidP="000A68B0">
            <w:pPr>
              <w:pStyle w:val="ListParagraph"/>
              <w:numPr>
                <w:ilvl w:val="0"/>
                <w:numId w:val="15"/>
              </w:numPr>
            </w:pPr>
            <w:r>
              <w:t>Open Scada Admin tool</w:t>
            </w:r>
          </w:p>
          <w:p w14:paraId="50E312C1" w14:textId="77777777" w:rsidR="000A68B0" w:rsidRDefault="00F131B8" w:rsidP="000A68B0">
            <w:pPr>
              <w:pStyle w:val="ListParagraph"/>
              <w:numPr>
                <w:ilvl w:val="0"/>
                <w:numId w:val="15"/>
              </w:numPr>
            </w:pPr>
            <w:r>
              <w:t>Select network nodes</w:t>
            </w:r>
          </w:p>
          <w:p w14:paraId="0ADAF7F2" w14:textId="77777777" w:rsidR="00F131B8" w:rsidRDefault="009C127F" w:rsidP="000A68B0">
            <w:pPr>
              <w:pStyle w:val="ListParagraph"/>
              <w:numPr>
                <w:ilvl w:val="0"/>
                <w:numId w:val="15"/>
              </w:numPr>
            </w:pPr>
            <w:r>
              <w:t>Select Add Device</w:t>
            </w:r>
          </w:p>
          <w:p w14:paraId="6A4C113F" w14:textId="17D66661" w:rsidR="009C127F" w:rsidRDefault="009C127F" w:rsidP="000A68B0">
            <w:pPr>
              <w:pStyle w:val="ListParagraph"/>
              <w:numPr>
                <w:ilvl w:val="0"/>
                <w:numId w:val="15"/>
              </w:numPr>
            </w:pPr>
            <w:r>
              <w:t>Populate device information.</w:t>
            </w:r>
          </w:p>
        </w:tc>
      </w:tr>
    </w:tbl>
    <w:p w14:paraId="49745F8E" w14:textId="77777777" w:rsidR="00B23ABA" w:rsidRDefault="00B23ABA"/>
    <w:sectPr w:rsidR="00B23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45F"/>
    <w:multiLevelType w:val="hybridMultilevel"/>
    <w:tmpl w:val="78DE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583F"/>
    <w:multiLevelType w:val="hybridMultilevel"/>
    <w:tmpl w:val="F6F00B2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D292AF0"/>
    <w:multiLevelType w:val="hybridMultilevel"/>
    <w:tmpl w:val="D26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704"/>
    <w:multiLevelType w:val="hybridMultilevel"/>
    <w:tmpl w:val="853C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44ED"/>
    <w:multiLevelType w:val="hybridMultilevel"/>
    <w:tmpl w:val="05504AA2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06BE"/>
    <w:multiLevelType w:val="hybridMultilevel"/>
    <w:tmpl w:val="D1FC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8E9"/>
    <w:multiLevelType w:val="hybridMultilevel"/>
    <w:tmpl w:val="6E20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8D7"/>
    <w:multiLevelType w:val="hybridMultilevel"/>
    <w:tmpl w:val="577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54A2F"/>
    <w:multiLevelType w:val="hybridMultilevel"/>
    <w:tmpl w:val="4324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6750"/>
    <w:multiLevelType w:val="hybridMultilevel"/>
    <w:tmpl w:val="653A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0C6A"/>
    <w:multiLevelType w:val="hybridMultilevel"/>
    <w:tmpl w:val="F6F00B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C06DAF"/>
    <w:multiLevelType w:val="hybridMultilevel"/>
    <w:tmpl w:val="50E4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41E0A"/>
    <w:multiLevelType w:val="hybridMultilevel"/>
    <w:tmpl w:val="5AF8545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1731"/>
    <w:multiLevelType w:val="hybridMultilevel"/>
    <w:tmpl w:val="CCE2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F45"/>
    <w:multiLevelType w:val="hybridMultilevel"/>
    <w:tmpl w:val="FEDC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56086">
    <w:abstractNumId w:val="0"/>
  </w:num>
  <w:num w:numId="2" w16cid:durableId="5447474">
    <w:abstractNumId w:val="13"/>
  </w:num>
  <w:num w:numId="3" w16cid:durableId="985084155">
    <w:abstractNumId w:val="9"/>
  </w:num>
  <w:num w:numId="4" w16cid:durableId="1491628758">
    <w:abstractNumId w:val="11"/>
  </w:num>
  <w:num w:numId="5" w16cid:durableId="1038630413">
    <w:abstractNumId w:val="7"/>
  </w:num>
  <w:num w:numId="6" w16cid:durableId="879052599">
    <w:abstractNumId w:val="8"/>
  </w:num>
  <w:num w:numId="7" w16cid:durableId="897016231">
    <w:abstractNumId w:val="14"/>
  </w:num>
  <w:num w:numId="8" w16cid:durableId="815293614">
    <w:abstractNumId w:val="5"/>
  </w:num>
  <w:num w:numId="9" w16cid:durableId="1807552366">
    <w:abstractNumId w:val="3"/>
  </w:num>
  <w:num w:numId="10" w16cid:durableId="1052576285">
    <w:abstractNumId w:val="2"/>
  </w:num>
  <w:num w:numId="11" w16cid:durableId="1296257247">
    <w:abstractNumId w:val="6"/>
  </w:num>
  <w:num w:numId="12" w16cid:durableId="916745812">
    <w:abstractNumId w:val="10"/>
  </w:num>
  <w:num w:numId="13" w16cid:durableId="1122458084">
    <w:abstractNumId w:val="1"/>
  </w:num>
  <w:num w:numId="14" w16cid:durableId="993148180">
    <w:abstractNumId w:val="12"/>
  </w:num>
  <w:num w:numId="15" w16cid:durableId="70552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AD"/>
    <w:rsid w:val="00054135"/>
    <w:rsid w:val="00063931"/>
    <w:rsid w:val="00084DF9"/>
    <w:rsid w:val="000A35F4"/>
    <w:rsid w:val="000A68B0"/>
    <w:rsid w:val="000D78CB"/>
    <w:rsid w:val="00124074"/>
    <w:rsid w:val="001812A2"/>
    <w:rsid w:val="00184CEF"/>
    <w:rsid w:val="0019597E"/>
    <w:rsid w:val="001A1B21"/>
    <w:rsid w:val="001B3D23"/>
    <w:rsid w:val="001D6383"/>
    <w:rsid w:val="001E5A0B"/>
    <w:rsid w:val="001E7626"/>
    <w:rsid w:val="001F70F1"/>
    <w:rsid w:val="00203BB3"/>
    <w:rsid w:val="002169B3"/>
    <w:rsid w:val="00241633"/>
    <w:rsid w:val="00241A1C"/>
    <w:rsid w:val="00284F55"/>
    <w:rsid w:val="00292908"/>
    <w:rsid w:val="002B396C"/>
    <w:rsid w:val="002F28CD"/>
    <w:rsid w:val="00300C6A"/>
    <w:rsid w:val="00326997"/>
    <w:rsid w:val="003315D1"/>
    <w:rsid w:val="00367A0B"/>
    <w:rsid w:val="00377834"/>
    <w:rsid w:val="00396EA9"/>
    <w:rsid w:val="003D6CD8"/>
    <w:rsid w:val="004073E3"/>
    <w:rsid w:val="004379D2"/>
    <w:rsid w:val="0044540F"/>
    <w:rsid w:val="00460506"/>
    <w:rsid w:val="00480CC7"/>
    <w:rsid w:val="004901BA"/>
    <w:rsid w:val="004949A0"/>
    <w:rsid w:val="004B3041"/>
    <w:rsid w:val="004E45DD"/>
    <w:rsid w:val="00504B3F"/>
    <w:rsid w:val="0051057C"/>
    <w:rsid w:val="00586167"/>
    <w:rsid w:val="005D7DE2"/>
    <w:rsid w:val="00621F06"/>
    <w:rsid w:val="00631756"/>
    <w:rsid w:val="006451F0"/>
    <w:rsid w:val="00645F62"/>
    <w:rsid w:val="0064621B"/>
    <w:rsid w:val="0069245F"/>
    <w:rsid w:val="006E01F0"/>
    <w:rsid w:val="00730E71"/>
    <w:rsid w:val="00744DCD"/>
    <w:rsid w:val="00773835"/>
    <w:rsid w:val="007A55FD"/>
    <w:rsid w:val="007C0EC7"/>
    <w:rsid w:val="007C166B"/>
    <w:rsid w:val="007C1CC4"/>
    <w:rsid w:val="007C52B3"/>
    <w:rsid w:val="007D41EA"/>
    <w:rsid w:val="007D7907"/>
    <w:rsid w:val="007F3CA6"/>
    <w:rsid w:val="00801192"/>
    <w:rsid w:val="008017EE"/>
    <w:rsid w:val="00817B7D"/>
    <w:rsid w:val="00827312"/>
    <w:rsid w:val="00844319"/>
    <w:rsid w:val="00860448"/>
    <w:rsid w:val="00892CAD"/>
    <w:rsid w:val="008A19E2"/>
    <w:rsid w:val="008E16B5"/>
    <w:rsid w:val="008F743F"/>
    <w:rsid w:val="009123D4"/>
    <w:rsid w:val="00937AB9"/>
    <w:rsid w:val="009940B9"/>
    <w:rsid w:val="009C123C"/>
    <w:rsid w:val="009C127F"/>
    <w:rsid w:val="009E617F"/>
    <w:rsid w:val="00A025ED"/>
    <w:rsid w:val="00A063DD"/>
    <w:rsid w:val="00A11D25"/>
    <w:rsid w:val="00A45E73"/>
    <w:rsid w:val="00A603A2"/>
    <w:rsid w:val="00A65B2A"/>
    <w:rsid w:val="00AA75BE"/>
    <w:rsid w:val="00AC191C"/>
    <w:rsid w:val="00AE36D0"/>
    <w:rsid w:val="00B2116C"/>
    <w:rsid w:val="00B21C6D"/>
    <w:rsid w:val="00B23327"/>
    <w:rsid w:val="00B23ABA"/>
    <w:rsid w:val="00B25D97"/>
    <w:rsid w:val="00B30473"/>
    <w:rsid w:val="00B3079A"/>
    <w:rsid w:val="00B57562"/>
    <w:rsid w:val="00B7552D"/>
    <w:rsid w:val="00B85ED3"/>
    <w:rsid w:val="00BD3915"/>
    <w:rsid w:val="00BE1500"/>
    <w:rsid w:val="00BF2770"/>
    <w:rsid w:val="00C469AA"/>
    <w:rsid w:val="00C72592"/>
    <w:rsid w:val="00C765F1"/>
    <w:rsid w:val="00C80315"/>
    <w:rsid w:val="00C813F7"/>
    <w:rsid w:val="00C96516"/>
    <w:rsid w:val="00CE4871"/>
    <w:rsid w:val="00CF2466"/>
    <w:rsid w:val="00D01181"/>
    <w:rsid w:val="00D03FB5"/>
    <w:rsid w:val="00D110BC"/>
    <w:rsid w:val="00D15141"/>
    <w:rsid w:val="00D5380B"/>
    <w:rsid w:val="00D819E2"/>
    <w:rsid w:val="00DF45FF"/>
    <w:rsid w:val="00E339B5"/>
    <w:rsid w:val="00E44CC4"/>
    <w:rsid w:val="00E47867"/>
    <w:rsid w:val="00E54C76"/>
    <w:rsid w:val="00E6294B"/>
    <w:rsid w:val="00E636B7"/>
    <w:rsid w:val="00E67D2C"/>
    <w:rsid w:val="00EC7605"/>
    <w:rsid w:val="00F05A0C"/>
    <w:rsid w:val="00F131B8"/>
    <w:rsid w:val="00F31554"/>
    <w:rsid w:val="00F36E27"/>
    <w:rsid w:val="00F62715"/>
    <w:rsid w:val="00F66998"/>
    <w:rsid w:val="00F8115D"/>
    <w:rsid w:val="00FB2D7A"/>
    <w:rsid w:val="2DC96B1D"/>
    <w:rsid w:val="3BDC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A3D3"/>
  <w15:chartTrackingRefBased/>
  <w15:docId w15:val="{EAF0FB22-BF3E-4289-9EB9-C0720B72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AD"/>
  </w:style>
  <w:style w:type="paragraph" w:styleId="Heading1">
    <w:name w:val="heading 1"/>
    <w:basedOn w:val="Normal"/>
    <w:next w:val="Normal"/>
    <w:link w:val="Heading1Char"/>
    <w:uiPriority w:val="9"/>
    <w:qFormat/>
    <w:rsid w:val="00892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C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C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C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C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C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C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C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C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C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C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8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ed971524-76e7-40a8-a01a-f99956bd178c" xsi:nil="true"/>
    <_ip_UnifiedCompliancePolicyUIAction xmlns="http://schemas.microsoft.com/sharepoint/v3" xsi:nil="true"/>
    <MediaServiceKeyPoints xmlns="ed971524-76e7-40a8-a01a-f99956bd178c" xsi:nil="true"/>
    <_ip_UnifiedCompliancePolicyProperties xmlns="http://schemas.microsoft.com/sharepoint/v3" xsi:nil="true"/>
    <lcf76f155ced4ddcb4097134ff3c332f xmlns="ed971524-76e7-40a8-a01a-f99956bd178c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D393254D930438EAEFA57144E97A1" ma:contentTypeVersion="26" ma:contentTypeDescription="Create a new document." ma:contentTypeScope="" ma:versionID="e260bced44bf1c576aa66e9035954801">
  <xsd:schema xmlns:xsd="http://www.w3.org/2001/XMLSchema" xmlns:xs="http://www.w3.org/2001/XMLSchema" xmlns:p="http://schemas.microsoft.com/office/2006/metadata/properties" xmlns:ns1="http://schemas.microsoft.com/sharepoint/v3" xmlns:ns2="ed971524-76e7-40a8-a01a-f99956bd178c" xmlns:ns3="b0e4521d-181b-4aee-b4a8-952b2bc14729" xmlns:ns4="230e9df3-be65-4c73-a93b-d1236ebd677e" targetNamespace="http://schemas.microsoft.com/office/2006/metadata/properties" ma:root="true" ma:fieldsID="d6253570a7448a2290a2a916c433e4c4" ns1:_="" ns2:_="" ns3:_="" ns4:_="">
    <xsd:import namespace="http://schemas.microsoft.com/sharepoint/v3"/>
    <xsd:import namespace="ed971524-76e7-40a8-a01a-f99956bd178c"/>
    <xsd:import namespace="b0e4521d-181b-4aee-b4a8-952b2bc1472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pan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1524-76e7-40a8-a01a-f99956bd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any" ma:index="10" nillable="true" ma:displayName="Company" ma:internalName="Company">
      <xsd:simpleType>
        <xsd:restriction base="dms:Text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521d-181b-4aee-b4a8-952b2bc14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4f2adf41-241a-48ae-a593-7a50ba1df1c5}" ma:internalName="TaxCatchAll" ma:showField="CatchAllData" ma:web="b0e4521d-181b-4aee-b4a8-952b2bc14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CF0D-5451-4D2E-80B3-937F6A29DB38}">
  <ds:schemaRefs>
    <ds:schemaRef ds:uri="http://schemas.microsoft.com/office/2006/metadata/properties"/>
    <ds:schemaRef ds:uri="http://schemas.microsoft.com/office/infopath/2007/PartnerControls"/>
    <ds:schemaRef ds:uri="ed971524-76e7-40a8-a01a-f99956bd178c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1A2C398-DE7D-41D2-B0A7-8661AF371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035AB-4D8F-43AA-BB0A-CB34A6C7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F04D1-2B66-462C-88E5-7045F7F9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71524-76e7-40a8-a01a-f99956bd178c"/>
    <ds:schemaRef ds:uri="b0e4521d-181b-4aee-b4a8-952b2bc1472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4</Words>
  <Characters>3161</Characters>
  <Application>Microsoft Office Word</Application>
  <DocSecurity>4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Weare</dc:creator>
  <cp:keywords/>
  <dc:description/>
  <cp:lastModifiedBy>Kent Weare</cp:lastModifiedBy>
  <cp:revision>128</cp:revision>
  <dcterms:created xsi:type="dcterms:W3CDTF">2025-06-12T22:21:00Z</dcterms:created>
  <dcterms:modified xsi:type="dcterms:W3CDTF">2025-06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D393254D930438EAEFA57144E97A1</vt:lpwstr>
  </property>
  <property fmtid="{D5CDD505-2E9C-101B-9397-08002B2CF9AE}" pid="3" name="MediaServiceImageTags">
    <vt:lpwstr/>
  </property>
</Properties>
</file>